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1F" w:rsidRDefault="0085361F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85361F" w:rsidRDefault="0085361F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 ОПРОСА ГРАЖДАН</w:t>
      </w:r>
    </w:p>
    <w:p w:rsidR="0085361F" w:rsidRDefault="0085361F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B44" w:rsidRDefault="0085361F" w:rsidP="0085361F">
      <w:pPr>
        <w:wordWrap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нициативе Муниципальн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ок Стрельна в период </w:t>
      </w:r>
      <w:r w:rsidRPr="00853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0.02.2026 по 16.02.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прос граждан на тему: </w:t>
      </w:r>
      <w:r w:rsidR="005C56D3" w:rsidRPr="008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54B44" w:rsidRPr="0085361F">
        <w:rPr>
          <w:rFonts w:ascii="Times New Roman" w:hAnsi="Times New Roman" w:cs="Times New Roman"/>
          <w:sz w:val="24"/>
        </w:rPr>
        <w:t>Оценка работы органов местного самоуправления».</w:t>
      </w:r>
    </w:p>
    <w:p w:rsidR="00CB2AAD" w:rsidRDefault="00CB2AAD" w:rsidP="0085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60" w:rsidRP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4B3560" w:rsidRPr="00C01104">
        <w:rPr>
          <w:rFonts w:ascii="Times New Roman" w:hAnsi="Times New Roman" w:cs="Times New Roman"/>
          <w:b/>
          <w:bCs/>
          <w:sz w:val="24"/>
          <w:szCs w:val="24"/>
        </w:rPr>
        <w:t>ормулировки вопросов, предлагаемых при проведении опроса граждан</w:t>
      </w:r>
    </w:p>
    <w:p w:rsidR="004B3560" w:rsidRPr="004B3560" w:rsidRDefault="004B3560" w:rsidP="004B356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к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ак Вы оцениваете работу депутатов муниципального образования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удовлетворенность благоустройством дворов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поселка;</w:t>
      </w: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оцените </w:t>
      </w:r>
      <w:proofErr w:type="spellStart"/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культурно-до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суговые</w:t>
      </w:r>
      <w:proofErr w:type="spellEnd"/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 мероприятия, проводимые 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военно-патриотические мероприятия, проводимые муниципальным образованием для жителей;</w:t>
      </w: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оцените спортивные мероприятия, проводимые Вашим муниципальным образованием для жителей</w:t>
      </w: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;</w:t>
      </w:r>
    </w:p>
    <w:p w:rsidR="004B3560" w:rsidRPr="00154B44" w:rsidRDefault="004B3560" w:rsidP="004B356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Pr="00154B44">
        <w:rPr>
          <w:rFonts w:ascii="Times New Roman" w:hAnsi="Times New Roman" w:cs="Times New Roman"/>
          <w:sz w:val="24"/>
          <w:szCs w:val="16"/>
          <w:shd w:val="clear" w:color="auto" w:fill="FFFFFF"/>
        </w:rPr>
        <w:t>бращались ли Вы за помощью для защиты своих прав и интересов к депутатам муниципального совета?</w:t>
      </w:r>
    </w:p>
    <w:p w:rsidR="004B3560" w:rsidRDefault="004B356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104" w:rsidRDefault="00C01104" w:rsidP="00C0110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104" w:rsidRDefault="0085361F" w:rsidP="008536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2381250"/>
            <wp:effectExtent l="19050" t="0" r="0" b="0"/>
            <wp:docPr id="2" name="Рисунок 1" descr="C:\Users\1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104" w:rsidSect="004B3560">
      <w:headerReference w:type="default" r:id="rId9"/>
      <w:pgSz w:w="11906" w:h="16838" w:code="9"/>
      <w:pgMar w:top="851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28" w:rsidRDefault="00131428" w:rsidP="004B3560">
      <w:pPr>
        <w:spacing w:after="0" w:line="240" w:lineRule="auto"/>
      </w:pPr>
      <w:r>
        <w:separator/>
      </w:r>
    </w:p>
  </w:endnote>
  <w:endnote w:type="continuationSeparator" w:id="0">
    <w:p w:rsidR="00131428" w:rsidRDefault="00131428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28" w:rsidRDefault="00131428" w:rsidP="004B3560">
      <w:pPr>
        <w:spacing w:after="0" w:line="240" w:lineRule="auto"/>
      </w:pPr>
      <w:r>
        <w:separator/>
      </w:r>
    </w:p>
  </w:footnote>
  <w:footnote w:type="continuationSeparator" w:id="0">
    <w:p w:rsidR="00131428" w:rsidRDefault="00131428" w:rsidP="004B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1405"/>
      <w:docPartObj>
        <w:docPartGallery w:val="Page Numbers (Top of Page)"/>
        <w:docPartUnique/>
      </w:docPartObj>
    </w:sdtPr>
    <w:sdtContent>
      <w:p w:rsidR="004B3560" w:rsidRDefault="00774CA4">
        <w:pPr>
          <w:pStyle w:val="ad"/>
          <w:jc w:val="center"/>
        </w:pPr>
        <w:r>
          <w:fldChar w:fldCharType="begin"/>
        </w:r>
        <w:r w:rsidR="004B3560">
          <w:instrText>PAGE   \* MERGEFORMAT</w:instrText>
        </w:r>
        <w:r>
          <w:fldChar w:fldCharType="separate"/>
        </w:r>
        <w:r w:rsidR="0085361F">
          <w:rPr>
            <w:noProof/>
          </w:rPr>
          <w:t>2</w:t>
        </w:r>
        <w:r>
          <w:fldChar w:fldCharType="end"/>
        </w:r>
      </w:p>
    </w:sdtContent>
  </w:sdt>
  <w:p w:rsidR="004B3560" w:rsidRDefault="004B35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0FF05EA"/>
    <w:multiLevelType w:val="hybridMultilevel"/>
    <w:tmpl w:val="AB322F66"/>
    <w:lvl w:ilvl="0" w:tplc="D8F849E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2"/>
  </w:num>
  <w:num w:numId="5">
    <w:abstractNumId w:val="13"/>
  </w:num>
  <w:num w:numId="6">
    <w:abstractNumId w:val="17"/>
  </w:num>
  <w:num w:numId="7">
    <w:abstractNumId w:val="3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18"/>
  </w:num>
  <w:num w:numId="12">
    <w:abstractNumId w:val="14"/>
  </w:num>
  <w:num w:numId="13">
    <w:abstractNumId w:val="25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30"/>
  </w:num>
  <w:num w:numId="19">
    <w:abstractNumId w:val="29"/>
  </w:num>
  <w:num w:numId="20">
    <w:abstractNumId w:val="36"/>
  </w:num>
  <w:num w:numId="21">
    <w:abstractNumId w:val="10"/>
  </w:num>
  <w:num w:numId="22">
    <w:abstractNumId w:val="38"/>
  </w:num>
  <w:num w:numId="23">
    <w:abstractNumId w:val="20"/>
  </w:num>
  <w:num w:numId="24">
    <w:abstractNumId w:val="7"/>
  </w:num>
  <w:num w:numId="25">
    <w:abstractNumId w:val="1"/>
  </w:num>
  <w:num w:numId="26">
    <w:abstractNumId w:val="6"/>
  </w:num>
  <w:num w:numId="27">
    <w:abstractNumId w:val="23"/>
  </w:num>
  <w:num w:numId="28">
    <w:abstractNumId w:val="32"/>
  </w:num>
  <w:num w:numId="29">
    <w:abstractNumId w:val="5"/>
  </w:num>
  <w:num w:numId="30">
    <w:abstractNumId w:val="11"/>
  </w:num>
  <w:num w:numId="31">
    <w:abstractNumId w:val="16"/>
  </w:num>
  <w:num w:numId="32">
    <w:abstractNumId w:val="3"/>
  </w:num>
  <w:num w:numId="33">
    <w:abstractNumId w:val="37"/>
  </w:num>
  <w:num w:numId="34">
    <w:abstractNumId w:val="27"/>
  </w:num>
  <w:num w:numId="35">
    <w:abstractNumId w:val="33"/>
  </w:num>
  <w:num w:numId="36">
    <w:abstractNumId w:val="22"/>
  </w:num>
  <w:num w:numId="37">
    <w:abstractNumId w:val="34"/>
  </w:num>
  <w:num w:numId="38">
    <w:abstractNumId w:val="19"/>
  </w:num>
  <w:num w:numId="39">
    <w:abstractNumId w:val="2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B60"/>
    <w:rsid w:val="00002669"/>
    <w:rsid w:val="000069C6"/>
    <w:rsid w:val="00011E0A"/>
    <w:rsid w:val="0002033F"/>
    <w:rsid w:val="0002365C"/>
    <w:rsid w:val="00023D4C"/>
    <w:rsid w:val="00025EA4"/>
    <w:rsid w:val="0003323E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1428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22DB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B3560"/>
    <w:rsid w:val="004B4327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1860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0ED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2B7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CA4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361F"/>
    <w:rsid w:val="00856C3A"/>
    <w:rsid w:val="008607D4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078B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A64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088A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66340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01104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04AD9"/>
    <w:rsid w:val="00D10EBE"/>
    <w:rsid w:val="00D11F95"/>
    <w:rsid w:val="00D20314"/>
    <w:rsid w:val="00D2226E"/>
    <w:rsid w:val="00D4399E"/>
    <w:rsid w:val="00D467B9"/>
    <w:rsid w:val="00D50C53"/>
    <w:rsid w:val="00D51047"/>
    <w:rsid w:val="00D617FD"/>
    <w:rsid w:val="00D671F8"/>
    <w:rsid w:val="00D7649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5BA8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3560"/>
  </w:style>
  <w:style w:type="paragraph" w:styleId="af">
    <w:name w:val="footer"/>
    <w:basedOn w:val="a"/>
    <w:link w:val="af0"/>
    <w:uiPriority w:val="99"/>
    <w:unhideWhenUsed/>
    <w:rsid w:val="004B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560"/>
  </w:style>
  <w:style w:type="table" w:styleId="af1">
    <w:name w:val="Table Grid"/>
    <w:basedOn w:val="a1"/>
    <w:uiPriority w:val="59"/>
    <w:rsid w:val="00C0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372A-A736-4CCD-AF02-525C78B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6-01-22T11:13:00Z</cp:lastPrinted>
  <dcterms:created xsi:type="dcterms:W3CDTF">2026-01-30T06:39:00Z</dcterms:created>
  <dcterms:modified xsi:type="dcterms:W3CDTF">2026-01-30T06:39:00Z</dcterms:modified>
</cp:coreProperties>
</file>